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25" w:rsidRDefault="00D11B25" w:rsidP="00D11B25">
      <w:pPr>
        <w:pStyle w:val="a3"/>
        <w:spacing w:before="180"/>
      </w:pP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pt;height:65.3pt" o:ole="" fillcolor="window">
            <v:imagedata r:id="rId6" o:title=""/>
          </v:shape>
          <o:OLEObject Type="Embed" ProgID="PBrush" ShapeID="_x0000_i1025" DrawAspect="Content" ObjectID="_1826951811" r:id="rId7"/>
        </w:object>
      </w:r>
    </w:p>
    <w:p w:rsidR="00D11B25" w:rsidRDefault="00D11B25" w:rsidP="000E451F">
      <w:pPr>
        <w:pStyle w:val="a3"/>
        <w:spacing w:before="180"/>
      </w:pPr>
      <w:r>
        <w:t>Администрация Ва</w:t>
      </w:r>
      <w:r w:rsidR="000153B4">
        <w:t>рнавинского муниципального округ</w:t>
      </w:r>
      <w:r>
        <w:t>а</w:t>
      </w:r>
    </w:p>
    <w:p w:rsidR="00D11B25" w:rsidRDefault="00D11B25" w:rsidP="000E451F">
      <w:pPr>
        <w:pStyle w:val="a3"/>
        <w:spacing w:before="180"/>
      </w:pPr>
      <w:r>
        <w:t>Нижегородской области</w:t>
      </w:r>
    </w:p>
    <w:p w:rsidR="00D11B25" w:rsidRDefault="00D11B25" w:rsidP="000E451F">
      <w:pPr>
        <w:pStyle w:val="a5"/>
      </w:pPr>
      <w:proofErr w:type="gramStart"/>
      <w:r>
        <w:t>П</w:t>
      </w:r>
      <w:proofErr w:type="gramEnd"/>
      <w:r>
        <w:t xml:space="preserve"> О С Т А Н О В Л Е Н И Е</w:t>
      </w:r>
    </w:p>
    <w:p w:rsidR="00D11B25" w:rsidRPr="008D0745" w:rsidRDefault="00D11B25" w:rsidP="00D11B25">
      <w:pPr>
        <w:jc w:val="center"/>
        <w:rPr>
          <w:b/>
          <w:sz w:val="20"/>
          <w:szCs w:val="20"/>
        </w:rPr>
      </w:pPr>
    </w:p>
    <w:tbl>
      <w:tblPr>
        <w:tblW w:w="9606" w:type="dxa"/>
        <w:tblLayout w:type="fixed"/>
        <w:tblLook w:val="0000"/>
      </w:tblPr>
      <w:tblGrid>
        <w:gridCol w:w="4926"/>
        <w:gridCol w:w="4680"/>
      </w:tblGrid>
      <w:tr w:rsidR="00D11B25" w:rsidTr="009178A0">
        <w:trPr>
          <w:trHeight w:val="738"/>
        </w:trPr>
        <w:tc>
          <w:tcPr>
            <w:tcW w:w="4926" w:type="dxa"/>
          </w:tcPr>
          <w:p w:rsidR="00D11B25" w:rsidRPr="003F6C9A" w:rsidRDefault="003F6C9A" w:rsidP="00334994">
            <w:pPr>
              <w:rPr>
                <w:sz w:val="28"/>
                <w:u w:val="single"/>
              </w:rPr>
            </w:pPr>
            <w:r w:rsidRPr="003F6C9A">
              <w:rPr>
                <w:sz w:val="28"/>
                <w:u w:val="single"/>
              </w:rPr>
              <w:t>11.12.2025</w:t>
            </w:r>
          </w:p>
        </w:tc>
        <w:tc>
          <w:tcPr>
            <w:tcW w:w="4680" w:type="dxa"/>
          </w:tcPr>
          <w:p w:rsidR="00D11B25" w:rsidRPr="00D00B6D" w:rsidRDefault="003F6C9A" w:rsidP="003F6C9A">
            <w:pPr>
              <w:ind w:right="34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</w:t>
            </w:r>
            <w:r w:rsidR="00D11B25" w:rsidRPr="00D00B6D">
              <w:rPr>
                <w:sz w:val="28"/>
              </w:rPr>
              <w:t xml:space="preserve">№ </w:t>
            </w:r>
            <w:r w:rsidRPr="003F6C9A">
              <w:rPr>
                <w:sz w:val="28"/>
                <w:u w:val="single"/>
              </w:rPr>
              <w:t>821</w:t>
            </w:r>
          </w:p>
        </w:tc>
      </w:tr>
      <w:tr w:rsidR="004B7F47" w:rsidRPr="005677E2" w:rsidTr="009178A0">
        <w:trPr>
          <w:cantSplit/>
          <w:trHeight w:val="387"/>
        </w:trPr>
        <w:tc>
          <w:tcPr>
            <w:tcW w:w="9606" w:type="dxa"/>
            <w:gridSpan w:val="2"/>
          </w:tcPr>
          <w:p w:rsidR="004B7F47" w:rsidRPr="00546894" w:rsidRDefault="002A23EF" w:rsidP="003F6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6894">
              <w:rPr>
                <w:b/>
                <w:color w:val="000000"/>
                <w:sz w:val="28"/>
                <w:szCs w:val="28"/>
              </w:rPr>
              <w:t>О внесении изменений в постановле</w:t>
            </w:r>
            <w:r w:rsidR="00B16E55" w:rsidRPr="00546894">
              <w:rPr>
                <w:b/>
                <w:color w:val="000000"/>
                <w:sz w:val="28"/>
                <w:szCs w:val="28"/>
              </w:rPr>
              <w:t xml:space="preserve">ние администрации Варнавинского </w:t>
            </w:r>
            <w:r w:rsidRPr="00546894">
              <w:rPr>
                <w:b/>
                <w:color w:val="000000"/>
                <w:sz w:val="28"/>
                <w:szCs w:val="28"/>
              </w:rPr>
              <w:t>муниципал</w:t>
            </w:r>
            <w:r w:rsidR="00B16E55" w:rsidRPr="00546894">
              <w:rPr>
                <w:b/>
                <w:color w:val="000000"/>
                <w:sz w:val="28"/>
                <w:szCs w:val="28"/>
              </w:rPr>
              <w:t>ьного округа от 26.04.2024 № 321</w:t>
            </w:r>
            <w:r w:rsidRPr="0054689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16E55" w:rsidRPr="00546894">
              <w:rPr>
                <w:b/>
                <w:spacing w:val="3"/>
                <w:sz w:val="28"/>
                <w:szCs w:val="28"/>
                <w:shd w:val="clear" w:color="auto" w:fill="FFFFFF"/>
              </w:rPr>
              <w:t xml:space="preserve">«Об утверждении </w:t>
            </w:r>
            <w:r w:rsidR="00546894" w:rsidRPr="00546894">
              <w:rPr>
                <w:b/>
                <w:spacing w:val="3"/>
                <w:sz w:val="28"/>
                <w:szCs w:val="28"/>
                <w:shd w:val="clear" w:color="auto" w:fill="FFFFFF"/>
              </w:rPr>
              <w:t xml:space="preserve">Положения </w:t>
            </w:r>
            <w:r w:rsidR="00B16E55" w:rsidRPr="00546894">
              <w:rPr>
                <w:b/>
                <w:spacing w:val="3"/>
                <w:sz w:val="28"/>
                <w:szCs w:val="28"/>
                <w:shd w:val="clear" w:color="auto" w:fill="FFFFFF"/>
              </w:rPr>
              <w:t>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Варнавинского муниципального округа Нижегородской области»</w:t>
            </w:r>
          </w:p>
        </w:tc>
      </w:tr>
      <w:tr w:rsidR="00B16E55" w:rsidRPr="005677E2" w:rsidTr="009178A0">
        <w:trPr>
          <w:cantSplit/>
          <w:trHeight w:val="387"/>
        </w:trPr>
        <w:tc>
          <w:tcPr>
            <w:tcW w:w="9606" w:type="dxa"/>
            <w:gridSpan w:val="2"/>
          </w:tcPr>
          <w:p w:rsidR="00B16E55" w:rsidRDefault="00B16E55" w:rsidP="00B16E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A6844" w:rsidRPr="00546894" w:rsidRDefault="00B16E55" w:rsidP="00546894">
      <w:pPr>
        <w:pStyle w:val="MinorHeading"/>
        <w:keepNext w:val="0"/>
        <w:keepLines w:val="0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proofErr w:type="gramStart"/>
      <w:r w:rsidRPr="00546894">
        <w:rPr>
          <w:rFonts w:ascii="Times New Roman" w:hAnsi="Times New Roman"/>
          <w:b w:val="0"/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</w:t>
      </w:r>
      <w:r w:rsidRPr="00546894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546894">
        <w:rPr>
          <w:rFonts w:ascii="Times New Roman" w:hAnsi="Times New Roman"/>
          <w:b w:val="0"/>
          <w:sz w:val="28"/>
          <w:szCs w:val="28"/>
          <w:lang w:val="ru-RU"/>
        </w:rPr>
        <w:t>щите населения и территорий от чрезвычайных ситуаций природного и техногенного характ</w:t>
      </w:r>
      <w:r w:rsidRPr="00546894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Pr="00546894">
        <w:rPr>
          <w:rFonts w:ascii="Times New Roman" w:hAnsi="Times New Roman"/>
          <w:b w:val="0"/>
          <w:sz w:val="28"/>
          <w:szCs w:val="28"/>
          <w:lang w:val="ru-RU"/>
        </w:rPr>
        <w:t>ра»,  постановлением Правительства Российской Федерации от 25.07.2020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</w:t>
      </w:r>
      <w:proofErr w:type="gramEnd"/>
      <w:r w:rsidRPr="0054689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gramStart"/>
      <w:r w:rsidRPr="00546894">
        <w:rPr>
          <w:rFonts w:ascii="Times New Roman" w:hAnsi="Times New Roman"/>
          <w:b w:val="0"/>
          <w:sz w:val="28"/>
          <w:szCs w:val="28"/>
          <w:lang w:val="ru-RU"/>
        </w:rPr>
        <w:t>и техногенного характера», руководствуясь «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ми МЧС России 29.12.2021 № 2-4-71-12-11, для создания в натуральном виде ресурсов (запасов) для ликвидации чрезвычайных ситуаций природного и техногенного характера на территории Варнавинского муниципального округа Нижегородской области администрация Варнавинского муниципального округа</w:t>
      </w:r>
      <w:r w:rsidR="006A6844" w:rsidRPr="00546894">
        <w:rPr>
          <w:rFonts w:ascii="Times New Roman" w:hAnsi="Times New Roman"/>
          <w:b w:val="0"/>
          <w:sz w:val="28"/>
          <w:szCs w:val="28"/>
          <w:lang w:val="ru-RU"/>
        </w:rPr>
        <w:t xml:space="preserve"> постановляет: </w:t>
      </w:r>
      <w:proofErr w:type="gramEnd"/>
    </w:p>
    <w:p w:rsidR="000E451F" w:rsidRPr="00546894" w:rsidRDefault="00C4509B" w:rsidP="00546894">
      <w:pPr>
        <w:pStyle w:val="MinorHeading"/>
        <w:keepNext w:val="0"/>
        <w:keepLines w:val="0"/>
        <w:spacing w:before="0" w:after="0" w:line="276" w:lineRule="auto"/>
        <w:ind w:firstLine="708"/>
        <w:jc w:val="both"/>
        <w:rPr>
          <w:rFonts w:ascii="Times New Roman" w:hAnsi="Times New Roman"/>
          <w:b w:val="0"/>
          <w:spacing w:val="3"/>
          <w:sz w:val="28"/>
          <w:szCs w:val="28"/>
          <w:shd w:val="clear" w:color="auto" w:fill="FFFFFF"/>
          <w:lang w:val="ru-RU"/>
        </w:rPr>
      </w:pPr>
      <w:r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.</w:t>
      </w:r>
      <w:r w:rsidR="0028308A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proofErr w:type="gramStart"/>
      <w:r w:rsidR="00CA0DA5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Внести </w:t>
      </w:r>
      <w:r w:rsidR="00A070D4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изменение </w:t>
      </w:r>
      <w:r w:rsidR="00CA0DA5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в постановление администрации Варнавинс</w:t>
      </w:r>
      <w:r w:rsidR="00476837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кого муниципального округа от 26</w:t>
      </w:r>
      <w:r w:rsidR="00CA0DA5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04.20</w:t>
      </w:r>
      <w:r w:rsidR="00476837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4</w:t>
      </w:r>
      <w:r w:rsidR="00A070D4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№ 321 </w:t>
      </w:r>
      <w:r w:rsidR="00A070D4" w:rsidRPr="00546894">
        <w:rPr>
          <w:rFonts w:ascii="Times New Roman" w:hAnsi="Times New Roman"/>
          <w:b w:val="0"/>
          <w:spacing w:val="3"/>
          <w:sz w:val="28"/>
          <w:szCs w:val="28"/>
          <w:shd w:val="clear" w:color="auto" w:fill="FFFFFF"/>
          <w:lang w:val="ru-RU"/>
        </w:rPr>
        <w:t>«Об утверждении Положения 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Варнавинского муниципального округа Нижегородской области»</w:t>
      </w:r>
      <w:r w:rsidR="00074B88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C72695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(далее – Постановление)</w:t>
      </w:r>
      <w:r w:rsidR="00A070D4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,</w:t>
      </w:r>
      <w:r w:rsidR="00CA0DA5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A070D4" w:rsidRPr="00546894">
        <w:rPr>
          <w:rFonts w:ascii="Times New Roman" w:hAnsi="Times New Roman"/>
          <w:b w:val="0"/>
          <w:spacing w:val="3"/>
          <w:sz w:val="28"/>
          <w:szCs w:val="28"/>
          <w:shd w:val="clear" w:color="auto" w:fill="FFFFFF"/>
          <w:lang w:val="ru-RU"/>
        </w:rPr>
        <w:t>заменив в пункте 8 слова «Сахарова А.Н.» словами «Воронов</w:t>
      </w:r>
      <w:r w:rsidR="000E451F" w:rsidRPr="00546894">
        <w:rPr>
          <w:rFonts w:ascii="Times New Roman" w:hAnsi="Times New Roman"/>
          <w:b w:val="0"/>
          <w:spacing w:val="3"/>
          <w:sz w:val="28"/>
          <w:szCs w:val="28"/>
          <w:shd w:val="clear" w:color="auto" w:fill="FFFFFF"/>
          <w:lang w:val="ru-RU"/>
        </w:rPr>
        <w:t>а</w:t>
      </w:r>
      <w:r w:rsidR="00A070D4" w:rsidRPr="00546894">
        <w:rPr>
          <w:rFonts w:ascii="Times New Roman" w:hAnsi="Times New Roman"/>
          <w:b w:val="0"/>
          <w:spacing w:val="3"/>
          <w:sz w:val="28"/>
          <w:szCs w:val="28"/>
          <w:shd w:val="clear" w:color="auto" w:fill="FFFFFF"/>
          <w:lang w:val="ru-RU"/>
        </w:rPr>
        <w:t xml:space="preserve"> А.А.».</w:t>
      </w:r>
      <w:proofErr w:type="gramEnd"/>
    </w:p>
    <w:p w:rsidR="00CA0DA5" w:rsidRPr="00546894" w:rsidRDefault="00CA0DA5" w:rsidP="00546894">
      <w:pPr>
        <w:pStyle w:val="MinorHeading"/>
        <w:keepNext w:val="0"/>
        <w:keepLines w:val="0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lastRenderedPageBreak/>
        <w:t>1.1.</w:t>
      </w:r>
      <w:r w:rsidR="006A6844"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6A6844" w:rsidRPr="00546894">
        <w:rPr>
          <w:rFonts w:ascii="Times New Roman" w:hAnsi="Times New Roman"/>
          <w:b w:val="0"/>
          <w:sz w:val="28"/>
          <w:szCs w:val="28"/>
          <w:lang w:val="ru-RU"/>
        </w:rPr>
        <w:t xml:space="preserve">Отделу информационного обеспечения и технической защиты информации администрации Варнавинского муниципального округа </w:t>
      </w:r>
      <w:r w:rsidR="006A6844" w:rsidRPr="00546894">
        <w:rPr>
          <w:rFonts w:ascii="Times New Roman" w:hAnsi="Times New Roman"/>
          <w:b w:val="0"/>
          <w:sz w:val="28"/>
          <w:szCs w:val="28"/>
          <w:lang w:val="ru-RU"/>
        </w:rPr>
        <w:br/>
        <w:t xml:space="preserve">(Кудрявцев А.Н.) организовать размещение настоящего постановления </w:t>
      </w:r>
      <w:r w:rsidR="006A6844" w:rsidRPr="00546894">
        <w:rPr>
          <w:rFonts w:ascii="Times New Roman" w:hAnsi="Times New Roman"/>
          <w:b w:val="0"/>
          <w:sz w:val="28"/>
          <w:szCs w:val="28"/>
          <w:lang w:val="ru-RU"/>
        </w:rPr>
        <w:br/>
        <w:t>на официальном сайте округа в информационно-телекоммуникационной сети «Интернет», опубликование настоящего постановления в газете «Новый Путь».</w:t>
      </w:r>
      <w:r w:rsidRPr="005468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</w:p>
    <w:p w:rsidR="00112BF0" w:rsidRPr="00546894" w:rsidRDefault="006A6844" w:rsidP="005468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6894">
        <w:rPr>
          <w:color w:val="000000"/>
          <w:sz w:val="28"/>
          <w:szCs w:val="28"/>
        </w:rPr>
        <w:t xml:space="preserve"> </w:t>
      </w:r>
      <w:r w:rsidRPr="00546894">
        <w:rPr>
          <w:color w:val="000000"/>
          <w:sz w:val="28"/>
          <w:szCs w:val="28"/>
        </w:rPr>
        <w:tab/>
      </w:r>
      <w:r w:rsidRPr="00546894">
        <w:rPr>
          <w:sz w:val="28"/>
          <w:szCs w:val="28"/>
        </w:rPr>
        <w:t>2</w:t>
      </w:r>
      <w:r w:rsidR="008D0745" w:rsidRPr="00546894">
        <w:rPr>
          <w:sz w:val="28"/>
          <w:szCs w:val="28"/>
        </w:rPr>
        <w:t xml:space="preserve">. </w:t>
      </w:r>
      <w:proofErr w:type="gramStart"/>
      <w:r w:rsidR="007E2255" w:rsidRPr="00546894">
        <w:rPr>
          <w:sz w:val="28"/>
          <w:szCs w:val="28"/>
        </w:rPr>
        <w:t xml:space="preserve">Контроль </w:t>
      </w:r>
      <w:r w:rsidR="00D00B6D" w:rsidRPr="00546894">
        <w:rPr>
          <w:sz w:val="28"/>
          <w:szCs w:val="28"/>
        </w:rPr>
        <w:t>за</w:t>
      </w:r>
      <w:proofErr w:type="gramEnd"/>
      <w:r w:rsidR="00D00B6D" w:rsidRPr="00546894">
        <w:rPr>
          <w:sz w:val="28"/>
          <w:szCs w:val="28"/>
        </w:rPr>
        <w:t xml:space="preserve"> исполнением на</w:t>
      </w:r>
      <w:r w:rsidRPr="00546894">
        <w:rPr>
          <w:sz w:val="28"/>
          <w:szCs w:val="28"/>
        </w:rPr>
        <w:t>стоящего постановления</w:t>
      </w:r>
      <w:r w:rsidR="000E451F" w:rsidRPr="00546894">
        <w:rPr>
          <w:sz w:val="28"/>
          <w:szCs w:val="28"/>
        </w:rPr>
        <w:t xml:space="preserve"> возложить на заместителя главы администрации Варнавинского муниципального округа Воронова А.А</w:t>
      </w:r>
      <w:r w:rsidR="00D00B6D" w:rsidRPr="00546894">
        <w:rPr>
          <w:sz w:val="28"/>
          <w:szCs w:val="28"/>
        </w:rPr>
        <w:t>.</w:t>
      </w:r>
    </w:p>
    <w:p w:rsidR="00546894" w:rsidRDefault="00546894" w:rsidP="005468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546894" w:rsidRDefault="00546894" w:rsidP="005468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546894" w:rsidRDefault="00546894" w:rsidP="005468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112BF0" w:rsidRPr="000E451F" w:rsidRDefault="00B16E55" w:rsidP="005468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546894">
        <w:rPr>
          <w:color w:val="000000"/>
          <w:sz w:val="28"/>
          <w:szCs w:val="28"/>
        </w:rPr>
        <w:t>Глава местного самоуправления округа</w:t>
      </w:r>
      <w:r w:rsidR="00C4509B" w:rsidRPr="00546894">
        <w:rPr>
          <w:color w:val="000000"/>
          <w:sz w:val="28"/>
          <w:szCs w:val="28"/>
        </w:rPr>
        <w:t xml:space="preserve">      </w:t>
      </w:r>
      <w:r w:rsidR="005677E2" w:rsidRPr="00546894">
        <w:rPr>
          <w:color w:val="000000"/>
          <w:sz w:val="28"/>
          <w:szCs w:val="28"/>
        </w:rPr>
        <w:t xml:space="preserve">           </w:t>
      </w:r>
      <w:r w:rsidR="001207C2" w:rsidRPr="00546894">
        <w:rPr>
          <w:color w:val="000000"/>
          <w:sz w:val="28"/>
          <w:szCs w:val="28"/>
        </w:rPr>
        <w:t xml:space="preserve">    </w:t>
      </w:r>
      <w:r w:rsidR="005677E2" w:rsidRPr="00546894">
        <w:rPr>
          <w:color w:val="000000"/>
          <w:sz w:val="28"/>
          <w:szCs w:val="28"/>
        </w:rPr>
        <w:t xml:space="preserve">     </w:t>
      </w:r>
      <w:r w:rsidR="009F2628" w:rsidRPr="00546894">
        <w:rPr>
          <w:color w:val="000000"/>
          <w:sz w:val="28"/>
          <w:szCs w:val="28"/>
        </w:rPr>
        <w:t xml:space="preserve">      </w:t>
      </w:r>
      <w:r w:rsidR="005677E2" w:rsidRPr="00546894">
        <w:rPr>
          <w:color w:val="000000"/>
          <w:sz w:val="28"/>
          <w:szCs w:val="28"/>
        </w:rPr>
        <w:t xml:space="preserve">           </w:t>
      </w:r>
      <w:r w:rsidR="00546894">
        <w:rPr>
          <w:color w:val="000000"/>
          <w:sz w:val="28"/>
          <w:szCs w:val="28"/>
        </w:rPr>
        <w:t xml:space="preserve"> </w:t>
      </w:r>
      <w:r w:rsidRPr="00546894">
        <w:rPr>
          <w:color w:val="000000"/>
          <w:sz w:val="28"/>
          <w:szCs w:val="28"/>
        </w:rPr>
        <w:t>А.Г. Фрол</w:t>
      </w:r>
      <w:r w:rsidR="00C4509B" w:rsidRPr="00546894">
        <w:rPr>
          <w:color w:val="000000"/>
          <w:sz w:val="28"/>
          <w:szCs w:val="28"/>
        </w:rPr>
        <w:t>ов</w:t>
      </w:r>
      <w:r w:rsidR="007C6270" w:rsidRPr="00B16E55">
        <w:rPr>
          <w:bCs/>
          <w:sz w:val="26"/>
          <w:szCs w:val="26"/>
        </w:rPr>
        <w:t xml:space="preserve"> </w:t>
      </w:r>
    </w:p>
    <w:sectPr w:rsidR="00112BF0" w:rsidRPr="000E451F" w:rsidSect="004B494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6D8"/>
    <w:multiLevelType w:val="hybridMultilevel"/>
    <w:tmpl w:val="C8C234CC"/>
    <w:lvl w:ilvl="0" w:tplc="6B2E45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E4970"/>
    <w:multiLevelType w:val="hybridMultilevel"/>
    <w:tmpl w:val="F5B49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5F1EA7"/>
    <w:multiLevelType w:val="hybridMultilevel"/>
    <w:tmpl w:val="D88286CE"/>
    <w:lvl w:ilvl="0" w:tplc="37CE6CA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53620FCE"/>
    <w:multiLevelType w:val="multilevel"/>
    <w:tmpl w:val="6BAE619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6784111E"/>
    <w:multiLevelType w:val="hybridMultilevel"/>
    <w:tmpl w:val="227448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11B25"/>
    <w:rsid w:val="000153B4"/>
    <w:rsid w:val="000274AD"/>
    <w:rsid w:val="00052937"/>
    <w:rsid w:val="00060E57"/>
    <w:rsid w:val="000644F8"/>
    <w:rsid w:val="00066755"/>
    <w:rsid w:val="00071A96"/>
    <w:rsid w:val="00074B88"/>
    <w:rsid w:val="00082017"/>
    <w:rsid w:val="000917BF"/>
    <w:rsid w:val="0009308E"/>
    <w:rsid w:val="000A30BA"/>
    <w:rsid w:val="000A3BE4"/>
    <w:rsid w:val="000A7BA8"/>
    <w:rsid w:val="000B5DE8"/>
    <w:rsid w:val="000C29A5"/>
    <w:rsid w:val="000D07C6"/>
    <w:rsid w:val="000E451F"/>
    <w:rsid w:val="00112BF0"/>
    <w:rsid w:val="00115A29"/>
    <w:rsid w:val="001207C2"/>
    <w:rsid w:val="00136912"/>
    <w:rsid w:val="0016141D"/>
    <w:rsid w:val="001644A1"/>
    <w:rsid w:val="00177BA1"/>
    <w:rsid w:val="00184364"/>
    <w:rsid w:val="0018474D"/>
    <w:rsid w:val="001B1D33"/>
    <w:rsid w:val="001E47DB"/>
    <w:rsid w:val="001E733A"/>
    <w:rsid w:val="001F3226"/>
    <w:rsid w:val="001F3A74"/>
    <w:rsid w:val="001F5F25"/>
    <w:rsid w:val="00221596"/>
    <w:rsid w:val="00234334"/>
    <w:rsid w:val="00245530"/>
    <w:rsid w:val="0027253A"/>
    <w:rsid w:val="0028308A"/>
    <w:rsid w:val="00290217"/>
    <w:rsid w:val="0029024A"/>
    <w:rsid w:val="00293C64"/>
    <w:rsid w:val="002A1C6B"/>
    <w:rsid w:val="002A23EF"/>
    <w:rsid w:val="002A6669"/>
    <w:rsid w:val="002B32FB"/>
    <w:rsid w:val="002C06E7"/>
    <w:rsid w:val="002C4E51"/>
    <w:rsid w:val="002D1144"/>
    <w:rsid w:val="002D44F6"/>
    <w:rsid w:val="002D52CA"/>
    <w:rsid w:val="002D60F5"/>
    <w:rsid w:val="002D6F4C"/>
    <w:rsid w:val="002F1097"/>
    <w:rsid w:val="0030557C"/>
    <w:rsid w:val="00332782"/>
    <w:rsid w:val="00334338"/>
    <w:rsid w:val="00334994"/>
    <w:rsid w:val="00350DA0"/>
    <w:rsid w:val="003640D7"/>
    <w:rsid w:val="003765FB"/>
    <w:rsid w:val="00382404"/>
    <w:rsid w:val="00386DD1"/>
    <w:rsid w:val="003B14C1"/>
    <w:rsid w:val="003B7794"/>
    <w:rsid w:val="003D3F30"/>
    <w:rsid w:val="003F6C9A"/>
    <w:rsid w:val="00410B94"/>
    <w:rsid w:val="0044681D"/>
    <w:rsid w:val="00446DAF"/>
    <w:rsid w:val="0045446A"/>
    <w:rsid w:val="004553E4"/>
    <w:rsid w:val="0046082F"/>
    <w:rsid w:val="00476837"/>
    <w:rsid w:val="0048277A"/>
    <w:rsid w:val="00494F50"/>
    <w:rsid w:val="004B4945"/>
    <w:rsid w:val="004B7F47"/>
    <w:rsid w:val="004C0BB0"/>
    <w:rsid w:val="004D281A"/>
    <w:rsid w:val="004D7D5F"/>
    <w:rsid w:val="004F04F7"/>
    <w:rsid w:val="004F2F82"/>
    <w:rsid w:val="004F38AB"/>
    <w:rsid w:val="00515C8B"/>
    <w:rsid w:val="00540E81"/>
    <w:rsid w:val="005463EA"/>
    <w:rsid w:val="00546894"/>
    <w:rsid w:val="00553C70"/>
    <w:rsid w:val="00557B45"/>
    <w:rsid w:val="005677E2"/>
    <w:rsid w:val="00567D1B"/>
    <w:rsid w:val="00573A4F"/>
    <w:rsid w:val="005D35E0"/>
    <w:rsid w:val="005F10D8"/>
    <w:rsid w:val="00603600"/>
    <w:rsid w:val="006149F7"/>
    <w:rsid w:val="0062713E"/>
    <w:rsid w:val="00665591"/>
    <w:rsid w:val="006830D4"/>
    <w:rsid w:val="006918BA"/>
    <w:rsid w:val="00692D27"/>
    <w:rsid w:val="006A3EFD"/>
    <w:rsid w:val="006A455B"/>
    <w:rsid w:val="006A6844"/>
    <w:rsid w:val="006A7162"/>
    <w:rsid w:val="006D2D31"/>
    <w:rsid w:val="006D7D5F"/>
    <w:rsid w:val="006F4663"/>
    <w:rsid w:val="007016A1"/>
    <w:rsid w:val="00716F37"/>
    <w:rsid w:val="00721014"/>
    <w:rsid w:val="007475F4"/>
    <w:rsid w:val="00752242"/>
    <w:rsid w:val="00765F8E"/>
    <w:rsid w:val="00773749"/>
    <w:rsid w:val="007852FC"/>
    <w:rsid w:val="007C2336"/>
    <w:rsid w:val="007C6270"/>
    <w:rsid w:val="007C7AA2"/>
    <w:rsid w:val="007E00C7"/>
    <w:rsid w:val="007E0C79"/>
    <w:rsid w:val="007E2255"/>
    <w:rsid w:val="008252D4"/>
    <w:rsid w:val="008554B8"/>
    <w:rsid w:val="008638AF"/>
    <w:rsid w:val="008649DE"/>
    <w:rsid w:val="00877526"/>
    <w:rsid w:val="00884661"/>
    <w:rsid w:val="008A258D"/>
    <w:rsid w:val="008A3BFF"/>
    <w:rsid w:val="008B5654"/>
    <w:rsid w:val="008C7367"/>
    <w:rsid w:val="008D0745"/>
    <w:rsid w:val="008D457B"/>
    <w:rsid w:val="008D5FDA"/>
    <w:rsid w:val="008E4106"/>
    <w:rsid w:val="008F7CEB"/>
    <w:rsid w:val="009178A0"/>
    <w:rsid w:val="00960F12"/>
    <w:rsid w:val="009713F1"/>
    <w:rsid w:val="0098012A"/>
    <w:rsid w:val="00997B99"/>
    <w:rsid w:val="00997E4F"/>
    <w:rsid w:val="009A206D"/>
    <w:rsid w:val="009B0C2D"/>
    <w:rsid w:val="009B0EF4"/>
    <w:rsid w:val="009B758A"/>
    <w:rsid w:val="009F248B"/>
    <w:rsid w:val="009F2628"/>
    <w:rsid w:val="00A070D4"/>
    <w:rsid w:val="00A21D28"/>
    <w:rsid w:val="00A36B1F"/>
    <w:rsid w:val="00A44661"/>
    <w:rsid w:val="00A52122"/>
    <w:rsid w:val="00A7715B"/>
    <w:rsid w:val="00A844AC"/>
    <w:rsid w:val="00A86A2A"/>
    <w:rsid w:val="00AB51FF"/>
    <w:rsid w:val="00AC0D76"/>
    <w:rsid w:val="00AC5E84"/>
    <w:rsid w:val="00AD7C12"/>
    <w:rsid w:val="00B113B1"/>
    <w:rsid w:val="00B16C07"/>
    <w:rsid w:val="00B16E55"/>
    <w:rsid w:val="00B24D15"/>
    <w:rsid w:val="00B35B18"/>
    <w:rsid w:val="00B4596E"/>
    <w:rsid w:val="00B500E5"/>
    <w:rsid w:val="00B55090"/>
    <w:rsid w:val="00B73B09"/>
    <w:rsid w:val="00BA0CD4"/>
    <w:rsid w:val="00BA7BE7"/>
    <w:rsid w:val="00BB06D1"/>
    <w:rsid w:val="00BB7019"/>
    <w:rsid w:val="00BD7CF0"/>
    <w:rsid w:val="00BE0865"/>
    <w:rsid w:val="00BE6BF4"/>
    <w:rsid w:val="00C120B4"/>
    <w:rsid w:val="00C25DB4"/>
    <w:rsid w:val="00C40D6C"/>
    <w:rsid w:val="00C4509B"/>
    <w:rsid w:val="00C46083"/>
    <w:rsid w:val="00C62042"/>
    <w:rsid w:val="00C70ED8"/>
    <w:rsid w:val="00C72695"/>
    <w:rsid w:val="00C820BF"/>
    <w:rsid w:val="00CA0DA5"/>
    <w:rsid w:val="00CD1299"/>
    <w:rsid w:val="00D00B6D"/>
    <w:rsid w:val="00D03002"/>
    <w:rsid w:val="00D11B25"/>
    <w:rsid w:val="00D319B8"/>
    <w:rsid w:val="00D35B06"/>
    <w:rsid w:val="00D36548"/>
    <w:rsid w:val="00D440E2"/>
    <w:rsid w:val="00D56F4A"/>
    <w:rsid w:val="00D60598"/>
    <w:rsid w:val="00D66259"/>
    <w:rsid w:val="00D671DE"/>
    <w:rsid w:val="00D70B8D"/>
    <w:rsid w:val="00D906DF"/>
    <w:rsid w:val="00DD5A0C"/>
    <w:rsid w:val="00DD755C"/>
    <w:rsid w:val="00DE10BC"/>
    <w:rsid w:val="00DF0FF5"/>
    <w:rsid w:val="00DF33C3"/>
    <w:rsid w:val="00DF6A8B"/>
    <w:rsid w:val="00E130B4"/>
    <w:rsid w:val="00E2645B"/>
    <w:rsid w:val="00E26690"/>
    <w:rsid w:val="00E272C9"/>
    <w:rsid w:val="00E5743B"/>
    <w:rsid w:val="00E62A14"/>
    <w:rsid w:val="00E85A4A"/>
    <w:rsid w:val="00E87AC3"/>
    <w:rsid w:val="00E91D57"/>
    <w:rsid w:val="00EC55E6"/>
    <w:rsid w:val="00EC74C6"/>
    <w:rsid w:val="00F012F9"/>
    <w:rsid w:val="00F07E66"/>
    <w:rsid w:val="00F32AE7"/>
    <w:rsid w:val="00F519B8"/>
    <w:rsid w:val="00F631FA"/>
    <w:rsid w:val="00F71620"/>
    <w:rsid w:val="00F73C1A"/>
    <w:rsid w:val="00F94654"/>
    <w:rsid w:val="00FB26C1"/>
    <w:rsid w:val="00FD619D"/>
    <w:rsid w:val="00FE1062"/>
    <w:rsid w:val="00FF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7F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7F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11B2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B25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D11B25"/>
    <w:pPr>
      <w:spacing w:before="60"/>
      <w:jc w:val="center"/>
    </w:pPr>
    <w:rPr>
      <w:b/>
      <w:sz w:val="40"/>
      <w:szCs w:val="20"/>
    </w:rPr>
  </w:style>
  <w:style w:type="paragraph" w:customStyle="1" w:styleId="ConsPlusNormal">
    <w:name w:val="ConsPlusNormal"/>
    <w:link w:val="ConsPlusNormal0"/>
    <w:rsid w:val="00FF2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FF24E6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basedOn w:val="a0"/>
    <w:link w:val="a6"/>
    <w:rsid w:val="00FF24E6"/>
    <w:rPr>
      <w:rFonts w:ascii="Arial" w:hAnsi="Arial"/>
      <w:sz w:val="24"/>
    </w:rPr>
  </w:style>
  <w:style w:type="paragraph" w:styleId="21">
    <w:name w:val="Body Text 2"/>
    <w:basedOn w:val="a"/>
    <w:link w:val="22"/>
    <w:rsid w:val="008A3B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A3BFF"/>
    <w:rPr>
      <w:sz w:val="24"/>
      <w:szCs w:val="24"/>
    </w:rPr>
  </w:style>
  <w:style w:type="paragraph" w:styleId="a8">
    <w:name w:val="Body Text Indent"/>
    <w:basedOn w:val="a"/>
    <w:link w:val="a9"/>
    <w:rsid w:val="008A3BF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A3BFF"/>
    <w:rPr>
      <w:sz w:val="24"/>
      <w:szCs w:val="24"/>
    </w:rPr>
  </w:style>
  <w:style w:type="paragraph" w:customStyle="1" w:styleId="Noeeu-avi">
    <w:name w:val="Noeeu-avi"/>
    <w:basedOn w:val="a6"/>
    <w:rsid w:val="008A3BF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styleId="3">
    <w:name w:val="Body Text 3"/>
    <w:basedOn w:val="a"/>
    <w:link w:val="30"/>
    <w:rsid w:val="008A3B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BFF"/>
    <w:rPr>
      <w:sz w:val="16"/>
      <w:szCs w:val="16"/>
    </w:rPr>
  </w:style>
  <w:style w:type="paragraph" w:styleId="31">
    <w:name w:val="Body Text Indent 3"/>
    <w:basedOn w:val="a"/>
    <w:link w:val="32"/>
    <w:rsid w:val="009B0E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0EF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B7F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B7F4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4B7F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DF6A8B"/>
    <w:rPr>
      <w:sz w:val="32"/>
    </w:rPr>
  </w:style>
  <w:style w:type="paragraph" w:styleId="ab">
    <w:name w:val="header"/>
    <w:basedOn w:val="a"/>
    <w:link w:val="ac"/>
    <w:rsid w:val="00C450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C4509B"/>
  </w:style>
  <w:style w:type="paragraph" w:customStyle="1" w:styleId="ConsPlusNonformat">
    <w:name w:val="ConsPlusNonformat"/>
    <w:rsid w:val="00C450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C4509B"/>
    <w:rPr>
      <w:rFonts w:ascii="Arial" w:hAnsi="Arial" w:cs="Arial"/>
      <w:lang w:val="ru-RU" w:eastAsia="ru-RU" w:bidi="ar-SA"/>
    </w:rPr>
  </w:style>
  <w:style w:type="table" w:styleId="-1">
    <w:name w:val="Table Web 1"/>
    <w:basedOn w:val="a1"/>
    <w:rsid w:val="00557B4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inorHeading">
    <w:name w:val="Minor Heading"/>
    <w:next w:val="a"/>
    <w:rsid w:val="00B16E55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DF37-A4A0-481B-A66C-98C63F2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6</cp:revision>
  <cp:lastPrinted>2021-04-08T06:19:00Z</cp:lastPrinted>
  <dcterms:created xsi:type="dcterms:W3CDTF">2025-12-11T05:40:00Z</dcterms:created>
  <dcterms:modified xsi:type="dcterms:W3CDTF">2025-12-11T06:50:00Z</dcterms:modified>
</cp:coreProperties>
</file>